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A908E4" w:rsidTr="00A908E4">
        <w:tc>
          <w:tcPr>
            <w:tcW w:w="4219" w:type="dxa"/>
          </w:tcPr>
          <w:p w:rsidR="00A908E4" w:rsidRDefault="00A908E4" w:rsidP="00A908E4"/>
        </w:tc>
        <w:tc>
          <w:tcPr>
            <w:tcW w:w="4394" w:type="dxa"/>
          </w:tcPr>
          <w:p w:rsidR="00A908E4" w:rsidRDefault="00A908E4" w:rsidP="00A908E4"/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C100EC">
        <w:rPr>
          <w:b/>
          <w:sz w:val="28"/>
          <w:szCs w:val="28"/>
        </w:rPr>
        <w:t>ТЕОРИИ ИНФОРМАЦ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BC6F97"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492FCC" w:rsidTr="009D18F7">
        <w:tc>
          <w:tcPr>
            <w:tcW w:w="4786" w:type="dxa"/>
            <w:shd w:val="clear" w:color="auto" w:fill="auto"/>
          </w:tcPr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4536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BC6F97" w:rsidRDefault="00BC6F97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BC6F97" w:rsidRDefault="00BC6F97">
      <w:r>
        <w:br w:type="page"/>
      </w:r>
    </w:p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 xml:space="preserve">рограмма </w:t>
      </w:r>
      <w:r w:rsidR="009F4D1C">
        <w:t xml:space="preserve">(далее – программа) </w:t>
      </w:r>
      <w:r w:rsidR="00600133" w:rsidRPr="00A43443">
        <w:t>дисциплины «</w:t>
      </w:r>
      <w:r w:rsidR="00E0171F">
        <w:t xml:space="preserve">Основы </w:t>
      </w:r>
      <w:r w:rsidR="00C100EC">
        <w:t>теории информац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9D18F7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A908E4" w:rsidRDefault="00A908E4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A908E4" w:rsidRDefault="00A908E4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BC6F97" w:rsidRDefault="00BC6F9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C100EC">
        <w:rPr>
          <w:b/>
          <w:sz w:val="28"/>
          <w:szCs w:val="28"/>
        </w:rPr>
        <w:t>ТЕОРИИ ИНФОРАЦ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9F4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9F4D1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proofErr w:type="spellStart"/>
      <w:proofErr w:type="gramStart"/>
      <w:r>
        <w:t>И</w:t>
      </w:r>
      <w:r w:rsidR="00C24565" w:rsidRPr="00AE1BA9">
        <w:t>зучениедисциплины«</w:t>
      </w:r>
      <w:proofErr w:type="gramEnd"/>
      <w:r w:rsidR="00C100EC">
        <w:t>Основы</w:t>
      </w:r>
      <w:proofErr w:type="spellEnd"/>
      <w:r w:rsidR="00C100EC">
        <w:t xml:space="preserve"> теории информации</w:t>
      </w:r>
      <w:r w:rsidR="00C24565" w:rsidRPr="00AE1BA9">
        <w:t xml:space="preserve">» </w:t>
      </w:r>
      <w:r w:rsidRPr="00AE1BA9">
        <w:t xml:space="preserve">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C100EC" w:rsidRPr="00793DA4" w:rsidTr="00A31870">
        <w:trPr>
          <w:trHeight w:val="649"/>
        </w:trPr>
        <w:tc>
          <w:tcPr>
            <w:tcW w:w="1129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Код</w:t>
            </w:r>
          </w:p>
          <w:p w:rsidR="00C100EC" w:rsidRPr="00793DA4" w:rsidRDefault="00C100EC" w:rsidP="00A31870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Знания</w:t>
            </w:r>
          </w:p>
        </w:tc>
      </w:tr>
      <w:tr w:rsidR="00C100EC" w:rsidRPr="00793DA4" w:rsidTr="00A31870">
        <w:trPr>
          <w:trHeight w:val="212"/>
        </w:trPr>
        <w:tc>
          <w:tcPr>
            <w:tcW w:w="1129" w:type="dxa"/>
          </w:tcPr>
          <w:p w:rsidR="00C100EC" w:rsidRPr="00793DA4" w:rsidRDefault="00C100EC" w:rsidP="00A31870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 xml:space="preserve">ОК 01-ОК 02, ОК 04-ОК 05, ОК 09-ОК 10; ПК 1.3, </w:t>
            </w:r>
          </w:p>
        </w:tc>
        <w:tc>
          <w:tcPr>
            <w:tcW w:w="4395" w:type="dxa"/>
          </w:tcPr>
          <w:p w:rsidR="00C100EC" w:rsidRPr="00793DA4" w:rsidRDefault="00C100EC" w:rsidP="00A31870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закон аддитивности информации.</w:t>
            </w:r>
          </w:p>
          <w:p w:rsidR="00C100EC" w:rsidRPr="00793DA4" w:rsidRDefault="00C100EC" w:rsidP="00A31870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теорему Котельникова.</w:t>
            </w:r>
          </w:p>
          <w:p w:rsidR="00C100EC" w:rsidRPr="00793DA4" w:rsidRDefault="00C100EC" w:rsidP="00A31870">
            <w:pPr>
              <w:spacing w:after="120"/>
              <w:ind w:left="33"/>
            </w:pPr>
            <w:r w:rsidRPr="00793DA4">
              <w:rPr>
                <w:bCs/>
              </w:rPr>
              <w:t>Использовать формулу Шеннона.</w:t>
            </w:r>
          </w:p>
        </w:tc>
        <w:tc>
          <w:tcPr>
            <w:tcW w:w="3724" w:type="dxa"/>
          </w:tcPr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Виды и формы представления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и средства определения количества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Принципы кодирования и декодирования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Способы передачи цифровой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криптографической защиты информации.</w:t>
            </w:r>
          </w:p>
          <w:p w:rsidR="00C100EC" w:rsidRPr="00793DA4" w:rsidRDefault="00C100EC" w:rsidP="00A31870">
            <w:r w:rsidRPr="00793DA4">
              <w:rPr>
                <w:bCs/>
              </w:rPr>
              <w:t>Способы генерации ключей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9F4D1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>
        <w:t xml:space="preserve">Объем </w:t>
      </w:r>
      <w:r w:rsidR="00B06A4C" w:rsidRPr="00AE1BA9">
        <w:t xml:space="preserve"> учебной</w:t>
      </w:r>
      <w:proofErr w:type="gramEnd"/>
      <w:r w:rsidR="00B06A4C" w:rsidRPr="00AE1BA9">
        <w:t xml:space="preserve"> нагрузки обучающегося</w:t>
      </w:r>
      <w:r w:rsidR="00A908E4">
        <w:t xml:space="preserve"> </w:t>
      </w:r>
      <w:r w:rsidR="00C100EC">
        <w:rPr>
          <w:b/>
        </w:rPr>
        <w:t>80</w:t>
      </w:r>
      <w:r w:rsidR="00A908E4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A908E4">
        <w:t xml:space="preserve"> </w:t>
      </w:r>
      <w:r w:rsidR="00C100EC">
        <w:rPr>
          <w:b/>
        </w:rPr>
        <w:t>70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A908E4">
        <w:t xml:space="preserve"> </w:t>
      </w:r>
      <w:r w:rsidR="00C100EC">
        <w:rPr>
          <w:b/>
        </w:rPr>
        <w:t>4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9F4D1C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C100EC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8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B636BB" w:rsidRPr="00AE1BA9" w:rsidTr="00701C9A">
        <w:tc>
          <w:tcPr>
            <w:tcW w:w="8046" w:type="dxa"/>
          </w:tcPr>
          <w:p w:rsidR="00B636BB" w:rsidRPr="00AE1BA9" w:rsidRDefault="00B636BB" w:rsidP="00487324">
            <w:pPr>
              <w:jc w:val="both"/>
            </w:pPr>
            <w:r>
              <w:t>консультации</w:t>
            </w:r>
          </w:p>
        </w:tc>
        <w:tc>
          <w:tcPr>
            <w:tcW w:w="1417" w:type="dxa"/>
          </w:tcPr>
          <w:p w:rsidR="00B636BB" w:rsidRDefault="00B636BB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636BB" w:rsidRPr="00AE1BA9" w:rsidTr="00B636BB">
        <w:tc>
          <w:tcPr>
            <w:tcW w:w="8046" w:type="dxa"/>
          </w:tcPr>
          <w:p w:rsidR="00B636BB" w:rsidRPr="00AE1BA9" w:rsidRDefault="00B636BB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 xml:space="preserve">ттестация 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1417" w:type="dxa"/>
          </w:tcPr>
          <w:p w:rsidR="00B636BB" w:rsidRPr="00AE1BA9" w:rsidRDefault="00B636BB" w:rsidP="00B636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9D18F7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A908E4">
        <w:rPr>
          <w:b/>
          <w:szCs w:val="28"/>
        </w:rPr>
        <w:t xml:space="preserve"> </w:t>
      </w:r>
      <w:r w:rsidR="00017FC4">
        <w:rPr>
          <w:b/>
          <w:szCs w:val="28"/>
        </w:rPr>
        <w:t xml:space="preserve">Основы </w:t>
      </w:r>
      <w:r w:rsidR="00C97408">
        <w:rPr>
          <w:b/>
          <w:szCs w:val="28"/>
        </w:rPr>
        <w:t>теории информации</w:t>
      </w:r>
    </w:p>
    <w:p w:rsidR="00F657D3" w:rsidRDefault="00F657D3" w:rsidP="00F657D3"/>
    <w:tbl>
      <w:tblPr>
        <w:tblW w:w="144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516"/>
        <w:gridCol w:w="9269"/>
        <w:gridCol w:w="1225"/>
        <w:gridCol w:w="1483"/>
      </w:tblGrid>
      <w:tr w:rsidR="00F657D3" w:rsidRPr="00793DA4" w:rsidTr="00D72A08">
        <w:trPr>
          <w:trHeight w:val="1049"/>
        </w:trPr>
        <w:tc>
          <w:tcPr>
            <w:tcW w:w="1932" w:type="dxa"/>
            <w:vAlign w:val="center"/>
          </w:tcPr>
          <w:p w:rsidR="00F657D3" w:rsidRPr="00793DA4" w:rsidRDefault="00F657D3" w:rsidP="00A31870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9785" w:type="dxa"/>
            <w:gridSpan w:val="2"/>
            <w:vAlign w:val="center"/>
          </w:tcPr>
          <w:p w:rsidR="00F657D3" w:rsidRPr="00793DA4" w:rsidRDefault="00F657D3" w:rsidP="00F657D3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25" w:type="dxa"/>
            <w:vAlign w:val="center"/>
          </w:tcPr>
          <w:p w:rsidR="00F657D3" w:rsidRPr="00793DA4" w:rsidRDefault="00F657D3" w:rsidP="00F657D3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Объём </w:t>
            </w:r>
            <w:r>
              <w:rPr>
                <w:b/>
                <w:bCs/>
                <w:i/>
              </w:rPr>
              <w:t>часов</w:t>
            </w:r>
          </w:p>
        </w:tc>
        <w:tc>
          <w:tcPr>
            <w:tcW w:w="1483" w:type="dxa"/>
            <w:vAlign w:val="center"/>
          </w:tcPr>
          <w:p w:rsidR="00F657D3" w:rsidRPr="00793DA4" w:rsidRDefault="00F657D3" w:rsidP="00A3187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ровень освоения</w:t>
            </w:r>
          </w:p>
        </w:tc>
      </w:tr>
      <w:tr w:rsidR="00F657D3" w:rsidRPr="00793DA4" w:rsidTr="00D72A08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bookmarkStart w:id="1" w:name="_Hlk280464602"/>
            <w:r w:rsidRPr="00793DA4">
              <w:rPr>
                <w:b/>
                <w:bCs/>
              </w:rPr>
              <w:t>Раздел 1. Базовые понятия теории информации</w:t>
            </w:r>
          </w:p>
        </w:tc>
        <w:tc>
          <w:tcPr>
            <w:tcW w:w="1225" w:type="dxa"/>
            <w:shd w:val="clear" w:color="auto" w:fill="FFFFFF"/>
          </w:tcPr>
          <w:p w:rsidR="00F657D3" w:rsidRPr="0086651F" w:rsidRDefault="00CB4E97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6859">
              <w:rPr>
                <w:b/>
                <w:bCs/>
              </w:rPr>
              <w:t>4</w:t>
            </w:r>
          </w:p>
        </w:tc>
        <w:tc>
          <w:tcPr>
            <w:tcW w:w="1483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636BB" w:rsidRPr="00793DA4" w:rsidTr="00A87D70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Формальное представление знаний. Виды информац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69" w:type="dxa"/>
            <w:vAlign w:val="center"/>
          </w:tcPr>
          <w:p w:rsidR="00016859" w:rsidRPr="00793DA4" w:rsidRDefault="00F657D3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Теория информации – дочерняя наука кибернетики.</w:t>
            </w:r>
            <w:r w:rsidR="009D18F7">
              <w:rPr>
                <w:bCs/>
              </w:rPr>
              <w:t xml:space="preserve"> </w:t>
            </w:r>
            <w:r w:rsidR="00016859" w:rsidRPr="00793DA4">
              <w:rPr>
                <w:bCs/>
              </w:rPr>
              <w:t>И</w:t>
            </w:r>
            <w:r w:rsidR="00016859" w:rsidRPr="00793DA4">
              <w:t>нформация, канал связи, шум, кодирование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</w:t>
            </w:r>
            <w:r w:rsidR="0086651F"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="00F657D3" w:rsidRPr="00793DA4">
              <w:t>Принципы хранения, измерения, обработки и передачи информации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</w:t>
            </w:r>
            <w:r w:rsidR="0086651F"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Информация в материальном мире, информация в живой природе</w:t>
            </w:r>
            <w:r w:rsidR="00731C4D">
              <w:t>.</w:t>
            </w:r>
            <w:r w:rsidR="00CB4E97">
              <w:t xml:space="preserve"> И</w:t>
            </w:r>
            <w:r w:rsidR="00CB4E97" w:rsidRPr="00793DA4">
              <w:t>нформация в человеческом обществе, информация в науке, классификация информации.</w:t>
            </w: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C06123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2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пособы измерения информации.</w:t>
            </w:r>
          </w:p>
        </w:tc>
        <w:tc>
          <w:tcPr>
            <w:tcW w:w="516" w:type="dxa"/>
            <w:vAlign w:val="center"/>
          </w:tcPr>
          <w:p w:rsidR="00B636BB" w:rsidRPr="00793DA4" w:rsidRDefault="00B636BB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  <w:vAlign w:val="center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  <w:r w:rsidR="0086651F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Измерение количества информации, единицы измерения информации, носитель информации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651F" w:rsidRPr="00793DA4" w:rsidTr="00D72A08">
        <w:trPr>
          <w:trHeight w:val="20"/>
        </w:trPr>
        <w:tc>
          <w:tcPr>
            <w:tcW w:w="1932" w:type="dxa"/>
          </w:tcPr>
          <w:p w:rsidR="0086651F" w:rsidRPr="00793DA4" w:rsidRDefault="0086651F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86651F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  <w:r w:rsidR="0086651F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86651F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ередача информации, скорость передачи информации.</w:t>
            </w:r>
          </w:p>
        </w:tc>
        <w:tc>
          <w:tcPr>
            <w:tcW w:w="1225" w:type="dxa"/>
            <w:vAlign w:val="center"/>
          </w:tcPr>
          <w:p w:rsidR="0086651F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86651F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A8395E">
        <w:trPr>
          <w:trHeight w:val="341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3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ероятностный подход к измерению информации</w:t>
            </w:r>
            <w:r w:rsidRPr="00793DA4">
              <w:rPr>
                <w:b/>
              </w:rPr>
              <w:t>.</w:t>
            </w:r>
          </w:p>
        </w:tc>
        <w:tc>
          <w:tcPr>
            <w:tcW w:w="516" w:type="dxa"/>
            <w:vAlign w:val="center"/>
          </w:tcPr>
          <w:p w:rsidR="00B636BB" w:rsidRPr="00793DA4" w:rsidRDefault="00B636BB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  <w:vAlign w:val="center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D72A08" w:rsidRPr="00793DA4" w:rsidTr="00D72A08">
        <w:trPr>
          <w:trHeight w:val="600"/>
        </w:trPr>
        <w:tc>
          <w:tcPr>
            <w:tcW w:w="1932" w:type="dxa"/>
            <w:vMerge/>
          </w:tcPr>
          <w:p w:rsidR="00D72A08" w:rsidRPr="00793DA4" w:rsidRDefault="00D72A0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D72A08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D72A08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D72A08" w:rsidRPr="00793DA4" w:rsidRDefault="00D72A08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 xml:space="preserve">Вероятностный подход к измерению дискретной и непрерывной информации </w:t>
            </w:r>
            <w:r w:rsidRPr="00793DA4">
              <w:t>Клода Шеннона.</w:t>
            </w:r>
          </w:p>
        </w:tc>
        <w:tc>
          <w:tcPr>
            <w:tcW w:w="1225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2A08" w:rsidRPr="00793DA4" w:rsidTr="00D72A08">
        <w:trPr>
          <w:trHeight w:val="600"/>
        </w:trPr>
        <w:tc>
          <w:tcPr>
            <w:tcW w:w="1932" w:type="dxa"/>
            <w:vMerge/>
          </w:tcPr>
          <w:p w:rsidR="00D72A08" w:rsidRPr="00793DA4" w:rsidRDefault="00D72A0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D72A08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="00D72A08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D72A08" w:rsidRPr="00793DA4" w:rsidRDefault="00D72A08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Теория вероятности, функция распределения, дисперсия случайной величины</w:t>
            </w:r>
          </w:p>
        </w:tc>
        <w:tc>
          <w:tcPr>
            <w:tcW w:w="1225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A31870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Раздел 2.Информация и энтропия</w:t>
            </w:r>
          </w:p>
        </w:tc>
        <w:tc>
          <w:tcPr>
            <w:tcW w:w="1225" w:type="dxa"/>
            <w:shd w:val="clear" w:color="auto" w:fill="FFFFFF"/>
          </w:tcPr>
          <w:p w:rsidR="00A31870" w:rsidRPr="00793DA4" w:rsidRDefault="00A31870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2</w:t>
            </w:r>
            <w:r w:rsidR="00016859">
              <w:rPr>
                <w:b/>
                <w:bCs/>
              </w:rPr>
              <w:t>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A31870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bookmarkEnd w:id="1"/>
      <w:tr w:rsidR="00B636BB" w:rsidRPr="00793DA4" w:rsidTr="0080724D">
        <w:trPr>
          <w:trHeight w:val="281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rPr>
                <w:b/>
                <w:bCs/>
                <w:lang w:val="en-US" w:eastAsia="en-US"/>
              </w:rPr>
            </w:pPr>
            <w:r w:rsidRPr="00793DA4">
              <w:rPr>
                <w:b/>
                <w:bCs/>
                <w:lang w:eastAsia="en-US"/>
              </w:rPr>
              <w:t xml:space="preserve">Тема </w:t>
            </w:r>
            <w:r w:rsidRPr="00793DA4">
              <w:rPr>
                <w:b/>
                <w:bCs/>
                <w:lang w:val="en-US" w:eastAsia="en-US"/>
              </w:rPr>
              <w:t>2.1</w:t>
            </w:r>
          </w:p>
          <w:p w:rsidR="00B636BB" w:rsidRPr="00793DA4" w:rsidRDefault="00B636BB" w:rsidP="00A31870">
            <w:pPr>
              <w:rPr>
                <w:b/>
                <w:bCs/>
                <w:lang w:val="en-US" w:eastAsia="en-US"/>
              </w:rPr>
            </w:pPr>
            <w:r w:rsidRPr="00793DA4">
              <w:rPr>
                <w:b/>
                <w:bCs/>
                <w:lang w:eastAsia="en-US"/>
              </w:rPr>
              <w:t>Теорема отсчетов.</w:t>
            </w:r>
          </w:p>
        </w:tc>
        <w:tc>
          <w:tcPr>
            <w:tcW w:w="516" w:type="dxa"/>
          </w:tcPr>
          <w:p w:rsidR="00B636BB" w:rsidRPr="00A31870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585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793DA4">
              <w:rPr>
                <w:bCs/>
              </w:rPr>
              <w:t xml:space="preserve">Теорема отсчетов Котельникова и </w:t>
            </w:r>
            <w:r>
              <w:rPr>
                <w:bCs/>
              </w:rPr>
              <w:t xml:space="preserve">Найквиста — Шеннона. 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585"/>
        </w:trPr>
        <w:tc>
          <w:tcPr>
            <w:tcW w:w="1932" w:type="dxa"/>
            <w:vMerge/>
          </w:tcPr>
          <w:p w:rsidR="00A31870" w:rsidRPr="00A31870" w:rsidRDefault="00A31870" w:rsidP="00A31870">
            <w:pPr>
              <w:rPr>
                <w:b/>
                <w:bCs/>
                <w:lang w:eastAsia="en-US"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793DA4">
              <w:t>атематическая модель системы передачи информации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BB7002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lastRenderedPageBreak/>
              <w:t xml:space="preserve">Тема 2.2 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Понятие энтропии. Виды энтроп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0</w:t>
            </w:r>
            <w:r w:rsidR="00A31870"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 xml:space="preserve">Понятие энтропии. </w:t>
            </w:r>
            <w:r w:rsidR="00CB4E97" w:rsidRPr="00793DA4">
              <w:rPr>
                <w:bCs/>
              </w:rPr>
              <w:t>Формула Хартли.</w:t>
            </w:r>
          </w:p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1</w:t>
            </w:r>
            <w:r w:rsidR="00A31870"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Виды условной энтропии, энтропия объединения двух источников</w:t>
            </w:r>
            <w:r w:rsidR="009D18F7">
              <w:t xml:space="preserve"> </w:t>
            </w:r>
            <w:r w:rsidRPr="00793DA4">
              <w:t>.</w:t>
            </w:r>
            <w:r w:rsidR="009F4D1C" w:rsidRPr="00793DA4">
              <w:t>B</w:t>
            </w:r>
            <w:r w:rsidR="00016859" w:rsidRPr="00793DA4">
              <w:t>-</w:t>
            </w:r>
            <w:proofErr w:type="spellStart"/>
            <w:r w:rsidR="00016859" w:rsidRPr="00793DA4">
              <w:t>арная</w:t>
            </w:r>
            <w:proofErr w:type="spellEnd"/>
            <w:r w:rsidR="00016859" w:rsidRPr="00793DA4">
              <w:t xml:space="preserve"> энтропия, взаимная энтропия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2</w:t>
            </w:r>
            <w:r w:rsidR="00F70546">
              <w:t>.</w:t>
            </w:r>
          </w:p>
        </w:tc>
        <w:tc>
          <w:tcPr>
            <w:tcW w:w="9269" w:type="dxa"/>
          </w:tcPr>
          <w:p w:rsidR="00A31870" w:rsidRPr="00A31870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>Поиск энтропии случайных величин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3</w:t>
            </w:r>
            <w:r>
              <w:t>.</w:t>
            </w:r>
          </w:p>
        </w:tc>
        <w:tc>
          <w:tcPr>
            <w:tcW w:w="9269" w:type="dxa"/>
          </w:tcPr>
          <w:p w:rsidR="00A31870" w:rsidRPr="00AB3943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proofErr w:type="spellStart"/>
            <w:r w:rsidRPr="00793DA4">
              <w:t>Энтропийное</w:t>
            </w:r>
            <w:proofErr w:type="spellEnd"/>
            <w:r w:rsidRPr="00793DA4">
              <w:t xml:space="preserve"> кодирование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4</w:t>
            </w:r>
            <w:r w:rsidR="00F70546">
              <w:t>.</w:t>
            </w:r>
          </w:p>
        </w:tc>
        <w:tc>
          <w:tcPr>
            <w:tcW w:w="9269" w:type="dxa"/>
          </w:tcPr>
          <w:p w:rsidR="00A31870" w:rsidRPr="00AB3943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>Дифференциальная энтропия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84194D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3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мысл энтропии Шеннона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Статистический подход к измерению информации. 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Закон </w:t>
            </w:r>
            <w:r w:rsidR="00CB4E97">
              <w:rPr>
                <w:bCs/>
              </w:rPr>
              <w:t xml:space="preserve">аддитивности информации. </w:t>
            </w:r>
            <w:r w:rsidR="00CB4E97" w:rsidRPr="00793DA4">
              <w:rPr>
                <w:bCs/>
              </w:rPr>
              <w:t>Формула Шеннона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 xml:space="preserve">Интерполяционная формула </w:t>
            </w:r>
            <w:proofErr w:type="spellStart"/>
            <w:r w:rsidRPr="00793DA4">
              <w:t>Уиттекера</w:t>
            </w:r>
            <w:proofErr w:type="spellEnd"/>
            <w:r w:rsidRPr="00793DA4">
              <w:t>-Шеннона, частота Найквиста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A31870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</w:rPr>
              <w:t>Раздел 3.Защиты и передача информации</w:t>
            </w:r>
          </w:p>
        </w:tc>
        <w:tc>
          <w:tcPr>
            <w:tcW w:w="1225" w:type="dxa"/>
            <w:shd w:val="clear" w:color="auto" w:fill="FFFFFF"/>
          </w:tcPr>
          <w:p w:rsidR="00A31870" w:rsidRPr="00793DA4" w:rsidRDefault="00A31870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2</w:t>
            </w:r>
            <w:r w:rsidR="00CB4E97">
              <w:rPr>
                <w:b/>
                <w:bCs/>
              </w:rPr>
              <w:t>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A31870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36BB" w:rsidRPr="00793DA4" w:rsidTr="00C569A2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3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жатие информац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793DA4">
              <w:rPr>
                <w:bCs/>
              </w:rPr>
              <w:t xml:space="preserve">Простейшие алгоритмы сжатия информации, </w:t>
            </w:r>
            <w:r w:rsidRPr="00793DA4">
              <w:t xml:space="preserve">методы Лемпела-Зива, особенности программ архиваторов. 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t>Применение алгоритмов кодирования в архиваторах для обеспечения продуктивной работы в WINDOWS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36BB" w:rsidRPr="00793DA4" w:rsidTr="007A6347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3.2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Кодирование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CB4E97" w:rsidRPr="00793DA4" w:rsidRDefault="00CB4E97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мехоустойчивое кодирование.</w:t>
            </w:r>
            <w:r w:rsidR="009D18F7">
              <w:rPr>
                <w:bCs/>
              </w:rPr>
              <w:t xml:space="preserve"> </w:t>
            </w:r>
            <w:r w:rsidRPr="00793DA4">
              <w:rPr>
                <w:bCs/>
              </w:rPr>
              <w:t>Адаптивное арифметическое кодирование.</w:t>
            </w:r>
          </w:p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1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t>Цифровое кодирование, аналоговое кодирование</w:t>
            </w:r>
            <w:r>
              <w:t>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Т</w:t>
            </w:r>
            <w:r w:rsidRPr="00793DA4">
              <w:t>аблично-символьное кодирование, числовое кодирование, дельта-кодирование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У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Адаптивное арифметическое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Дельта-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Цифровое кодирование и аналоговое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F70546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>Таблично-символьное кодирование.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Раздел 4.</w:t>
            </w:r>
          </w:p>
        </w:tc>
        <w:tc>
          <w:tcPr>
            <w:tcW w:w="516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</w:rPr>
              <w:t>Основы теории защиты информации</w:t>
            </w:r>
          </w:p>
        </w:tc>
        <w:tc>
          <w:tcPr>
            <w:tcW w:w="1225" w:type="dxa"/>
            <w:shd w:val="clear" w:color="auto" w:fill="FFFFFF"/>
          </w:tcPr>
          <w:p w:rsidR="00F657D3" w:rsidRPr="00793DA4" w:rsidRDefault="00F657D3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1</w:t>
            </w:r>
            <w:r w:rsidR="00CB4E97">
              <w:rPr>
                <w:b/>
                <w:bCs/>
              </w:rPr>
              <w:t>4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657D3" w:rsidRPr="00793DA4" w:rsidRDefault="00F657D3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36BB" w:rsidRPr="00793DA4" w:rsidTr="0093573F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 xml:space="preserve">Стандарты </w:t>
            </w:r>
            <w:r w:rsidRPr="00793DA4">
              <w:rPr>
                <w:b/>
                <w:bCs/>
              </w:rPr>
              <w:lastRenderedPageBreak/>
              <w:t>шифрования данных. Криптография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8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Понятие криптографии, использование ее на практике</w:t>
            </w:r>
            <w:r>
              <w:t>.</w:t>
            </w:r>
          </w:p>
        </w:tc>
        <w:tc>
          <w:tcPr>
            <w:tcW w:w="1225" w:type="dxa"/>
          </w:tcPr>
          <w:p w:rsidR="00F70546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9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Р</w:t>
            </w:r>
            <w:r w:rsidRPr="00793DA4">
              <w:t>азличные методы криптографии, их свойства и методы шифрования. 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</w:t>
            </w:r>
            <w:r w:rsidR="00364958">
              <w:t>0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рактическое применение криптографии. Изучение и сравнительный анализ методов шифрования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1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="009D18F7">
              <w:rPr>
                <w:b/>
                <w:bCs/>
              </w:rPr>
              <w:t xml:space="preserve"> </w:t>
            </w:r>
            <w:r w:rsidRPr="00793DA4">
              <w:t>Криптография с симметричным ключом, с открытым ключом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2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Шифрование с использованием перестановок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3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Шифрование с использованием замен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4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Практическое применение различных алгоритмов сжатия. Сравнение и анализ архиваторов. Кодирование Хаффмана.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64958" w:rsidRPr="00793DA4" w:rsidTr="00F029FB">
        <w:trPr>
          <w:trHeight w:val="20"/>
        </w:trPr>
        <w:tc>
          <w:tcPr>
            <w:tcW w:w="11717" w:type="dxa"/>
            <w:gridSpan w:val="3"/>
          </w:tcPr>
          <w:p w:rsidR="00364958" w:rsidRPr="00AB3943" w:rsidRDefault="00364958" w:rsidP="003649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225" w:type="dxa"/>
            <w:vAlign w:val="center"/>
          </w:tcPr>
          <w:p w:rsidR="00364958" w:rsidRDefault="00364958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364958" w:rsidRPr="00793DA4" w:rsidRDefault="00364958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546" w:rsidRPr="00793DA4" w:rsidTr="00F029FB">
        <w:trPr>
          <w:trHeight w:val="420"/>
        </w:trPr>
        <w:tc>
          <w:tcPr>
            <w:tcW w:w="11717" w:type="dxa"/>
            <w:gridSpan w:val="3"/>
            <w:vAlign w:val="center"/>
          </w:tcPr>
          <w:p w:rsidR="00F70546" w:rsidRPr="00793DA4" w:rsidRDefault="00F70546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 Реферат</w:t>
            </w:r>
          </w:p>
        </w:tc>
        <w:tc>
          <w:tcPr>
            <w:tcW w:w="1225" w:type="dxa"/>
            <w:vAlign w:val="center"/>
          </w:tcPr>
          <w:p w:rsidR="00F70546" w:rsidRPr="009F4D1C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D1C">
              <w:rPr>
                <w:bCs/>
              </w:rPr>
              <w:t>4</w:t>
            </w:r>
          </w:p>
        </w:tc>
        <w:tc>
          <w:tcPr>
            <w:tcW w:w="1483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F4D1C" w:rsidRPr="00793DA4" w:rsidTr="00F029FB">
        <w:trPr>
          <w:trHeight w:val="420"/>
        </w:trPr>
        <w:tc>
          <w:tcPr>
            <w:tcW w:w="11717" w:type="dxa"/>
            <w:gridSpan w:val="3"/>
            <w:vAlign w:val="center"/>
          </w:tcPr>
          <w:p w:rsidR="009F4D1C" w:rsidRDefault="009F4D1C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1225" w:type="dxa"/>
            <w:vAlign w:val="center"/>
          </w:tcPr>
          <w:p w:rsidR="009F4D1C" w:rsidRPr="009F4D1C" w:rsidRDefault="009F4D1C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D1C">
              <w:rPr>
                <w:bCs/>
              </w:rPr>
              <w:t>6</w:t>
            </w:r>
          </w:p>
        </w:tc>
        <w:tc>
          <w:tcPr>
            <w:tcW w:w="1483" w:type="dxa"/>
            <w:vAlign w:val="center"/>
          </w:tcPr>
          <w:p w:rsidR="009F4D1C" w:rsidRPr="00793DA4" w:rsidRDefault="009F4D1C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546" w:rsidRPr="00793DA4" w:rsidTr="007B4E2B">
        <w:trPr>
          <w:trHeight w:val="420"/>
        </w:trPr>
        <w:tc>
          <w:tcPr>
            <w:tcW w:w="11717" w:type="dxa"/>
            <w:gridSpan w:val="3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Всего: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80</w:t>
            </w:r>
          </w:p>
        </w:tc>
        <w:tc>
          <w:tcPr>
            <w:tcW w:w="1483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C73FE" w:rsidRPr="00F70546" w:rsidRDefault="00CC73FE" w:rsidP="00F70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9F4D1C" w:rsidRPr="00490716" w:rsidRDefault="009F4D1C" w:rsidP="009F4D1C">
      <w:pPr>
        <w:autoSpaceDE w:val="0"/>
        <w:autoSpaceDN w:val="0"/>
        <w:adjustRightInd w:val="0"/>
        <w:ind w:firstLine="709"/>
        <w:rPr>
          <w:lang w:eastAsia="en-US"/>
        </w:rPr>
      </w:pPr>
      <w:r w:rsidRPr="00490716">
        <w:rPr>
          <w:bCs/>
          <w:iCs/>
        </w:rPr>
        <w:t xml:space="preserve">1. </w:t>
      </w:r>
      <w:r w:rsidRPr="00490716">
        <w:rPr>
          <w:lang w:eastAsia="en-US"/>
        </w:rPr>
        <w:t>Хохлов Г.И. Основы теории информации</w:t>
      </w:r>
      <w:r>
        <w:rPr>
          <w:lang w:eastAsia="en-US"/>
        </w:rPr>
        <w:t xml:space="preserve">. – М.: </w:t>
      </w:r>
      <w:r w:rsidRPr="00490716">
        <w:rPr>
          <w:lang w:eastAsia="en-US"/>
        </w:rPr>
        <w:t>Академия</w:t>
      </w:r>
      <w:r>
        <w:rPr>
          <w:lang w:eastAsia="en-US"/>
        </w:rPr>
        <w:t>, 2018. – 368 с.</w:t>
      </w:r>
    </w:p>
    <w:p w:rsidR="009F4D1C" w:rsidRPr="00490716" w:rsidRDefault="009F4D1C" w:rsidP="009F4D1C">
      <w:pPr>
        <w:autoSpaceDE w:val="0"/>
        <w:autoSpaceDN w:val="0"/>
        <w:adjustRightInd w:val="0"/>
        <w:ind w:firstLine="709"/>
        <w:rPr>
          <w:lang w:eastAsia="en-US"/>
        </w:rPr>
      </w:pPr>
    </w:p>
    <w:p w:rsidR="009F4D1C" w:rsidRDefault="009F4D1C" w:rsidP="009F4D1C">
      <w:pPr>
        <w:ind w:firstLine="709"/>
        <w:contextualSpacing/>
        <w:rPr>
          <w:b/>
        </w:rPr>
      </w:pPr>
      <w:r>
        <w:rPr>
          <w:b/>
        </w:rPr>
        <w:t xml:space="preserve">3.2.2. </w:t>
      </w:r>
      <w:r w:rsidRPr="00490716">
        <w:rPr>
          <w:b/>
        </w:rPr>
        <w:t>Электронные издания (электронные ресурсы)</w:t>
      </w:r>
    </w:p>
    <w:p w:rsidR="009F4D1C" w:rsidRDefault="009F4D1C" w:rsidP="009F4D1C">
      <w:pPr>
        <w:suppressAutoHyphens/>
        <w:ind w:firstLine="709"/>
        <w:jc w:val="both"/>
        <w:rPr>
          <w:bCs/>
        </w:rPr>
      </w:pPr>
      <w:r w:rsidRPr="001701A0">
        <w:rPr>
          <w:bCs/>
        </w:rPr>
        <w:t>Зубова Е.Д. Основы теории информации: учебное пособие / Е.Д. Зубова. — Санкт-Петербург: Лань, 2020. — 48 с. — ISBN 978-5-8114-4210-2. — Текст: электронный // Лань: электронно-библиотечная система. — URL: https://e.lanbook.com/book/130180 (дата обращения: 27.0</w:t>
      </w:r>
      <w:r w:rsidR="00A908E4">
        <w:rPr>
          <w:bCs/>
        </w:rPr>
        <w:t>5</w:t>
      </w:r>
      <w:r w:rsidRPr="001701A0">
        <w:rPr>
          <w:bCs/>
        </w:rPr>
        <w:t>.202</w:t>
      </w:r>
      <w:r w:rsidR="00A908E4">
        <w:rPr>
          <w:bCs/>
        </w:rPr>
        <w:t>2</w:t>
      </w:r>
      <w:r w:rsidRPr="001701A0">
        <w:rPr>
          <w:bCs/>
        </w:rPr>
        <w:t xml:space="preserve">). 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B74039" w:rsidRPr="009D18F7" w:rsidTr="000A77E4">
        <w:tc>
          <w:tcPr>
            <w:tcW w:w="1912" w:type="pct"/>
          </w:tcPr>
          <w:p w:rsidR="00B74039" w:rsidRPr="009D18F7" w:rsidRDefault="00B74039" w:rsidP="000C7DDE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9D18F7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B74039" w:rsidRPr="009D18F7" w:rsidRDefault="00B74039" w:rsidP="000C7DDE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9D18F7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B74039" w:rsidRPr="009D18F7" w:rsidRDefault="00B74039" w:rsidP="000C7DDE">
            <w:pPr>
              <w:rPr>
                <w:b/>
                <w:bCs/>
                <w:i/>
                <w:sz w:val="22"/>
                <w:szCs w:val="22"/>
              </w:rPr>
            </w:pPr>
            <w:r w:rsidRPr="009D18F7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B74039" w:rsidRPr="009D18F7" w:rsidTr="000A77E4">
        <w:trPr>
          <w:trHeight w:val="681"/>
        </w:trPr>
        <w:tc>
          <w:tcPr>
            <w:tcW w:w="1912" w:type="pct"/>
          </w:tcPr>
          <w:p w:rsidR="00B74039" w:rsidRPr="009D18F7" w:rsidRDefault="00B74039" w:rsidP="000C7DDE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9D18F7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B74039" w:rsidRPr="009D18F7" w:rsidRDefault="00B74039" w:rsidP="000C7DDE">
            <w:pPr>
              <w:spacing w:before="248"/>
              <w:ind w:right="-2"/>
              <w:rPr>
                <w:sz w:val="22"/>
                <w:szCs w:val="22"/>
              </w:rPr>
            </w:pPr>
            <w:r w:rsidRPr="009D18F7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74039" w:rsidRPr="009D18F7" w:rsidRDefault="00B74039" w:rsidP="000C7DDE">
            <w:pPr>
              <w:spacing w:before="248"/>
              <w:ind w:right="-2"/>
              <w:rPr>
                <w:sz w:val="22"/>
                <w:szCs w:val="22"/>
              </w:rPr>
            </w:pPr>
            <w:r w:rsidRPr="009D18F7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74039" w:rsidRPr="009D18F7" w:rsidRDefault="00B74039" w:rsidP="000C7DDE">
            <w:pPr>
              <w:spacing w:before="248"/>
              <w:ind w:right="-2"/>
              <w:rPr>
                <w:sz w:val="22"/>
                <w:szCs w:val="22"/>
              </w:rPr>
            </w:pPr>
            <w:r w:rsidRPr="009D18F7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74039" w:rsidRPr="009D18F7" w:rsidRDefault="00B74039" w:rsidP="000C7DDE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9D18F7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</w:p>
        </w:tc>
      </w:tr>
      <w:tr w:rsidR="00B74039" w:rsidRPr="009D18F7" w:rsidTr="000A77E4">
        <w:trPr>
          <w:trHeight w:val="1690"/>
        </w:trPr>
        <w:tc>
          <w:tcPr>
            <w:tcW w:w="1912" w:type="pct"/>
          </w:tcPr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Виды и формы представления информации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Методы и средства определения количества информации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Принципы кодирования и декодирования информации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Способы передачи цифровой информации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Методы криптографической защиты информации.</w:t>
            </w:r>
          </w:p>
          <w:p w:rsidR="00B74039" w:rsidRPr="009D18F7" w:rsidRDefault="00B74039" w:rsidP="000C7DDE">
            <w:pPr>
              <w:rPr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Способы генерации ключей.</w:t>
            </w:r>
          </w:p>
        </w:tc>
        <w:tc>
          <w:tcPr>
            <w:tcW w:w="1580" w:type="pct"/>
            <w:vMerge/>
          </w:tcPr>
          <w:p w:rsidR="00B74039" w:rsidRPr="009D18F7" w:rsidRDefault="00B74039" w:rsidP="000C7DDE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B74039" w:rsidRPr="009D18F7" w:rsidRDefault="00B74039" w:rsidP="000C7DDE">
            <w:pPr>
              <w:rPr>
                <w:bCs/>
                <w:sz w:val="22"/>
                <w:szCs w:val="22"/>
              </w:rPr>
            </w:pPr>
          </w:p>
        </w:tc>
      </w:tr>
      <w:tr w:rsidR="00B74039" w:rsidRPr="009D18F7" w:rsidTr="000A77E4">
        <w:trPr>
          <w:trHeight w:val="789"/>
        </w:trPr>
        <w:tc>
          <w:tcPr>
            <w:tcW w:w="1912" w:type="pct"/>
          </w:tcPr>
          <w:p w:rsidR="00B74039" w:rsidRPr="009D18F7" w:rsidRDefault="00B74039" w:rsidP="000C7DDE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9D18F7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74039" w:rsidRPr="009D18F7" w:rsidRDefault="00B74039" w:rsidP="000C7DDE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74039" w:rsidRPr="009D18F7" w:rsidRDefault="00B74039" w:rsidP="000C7DDE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74039" w:rsidRPr="009D18F7" w:rsidTr="000A77E4">
        <w:trPr>
          <w:trHeight w:val="1265"/>
        </w:trPr>
        <w:tc>
          <w:tcPr>
            <w:tcW w:w="1912" w:type="pct"/>
          </w:tcPr>
          <w:p w:rsidR="00B74039" w:rsidRPr="009D18F7" w:rsidRDefault="00B74039" w:rsidP="000C7DDE">
            <w:pPr>
              <w:spacing w:after="120"/>
              <w:ind w:left="33"/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Применять закон аддитивности информации.</w:t>
            </w:r>
          </w:p>
          <w:p w:rsidR="00B74039" w:rsidRPr="009D18F7" w:rsidRDefault="00B74039" w:rsidP="000C7DDE">
            <w:pPr>
              <w:spacing w:after="120"/>
              <w:ind w:left="33"/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Применять теорему Котельникова.</w:t>
            </w:r>
          </w:p>
          <w:p w:rsidR="00B74039" w:rsidRPr="009D18F7" w:rsidRDefault="00B74039" w:rsidP="000C7DDE">
            <w:pPr>
              <w:spacing w:after="120"/>
              <w:ind w:left="33"/>
              <w:rPr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Использовать формулу Шеннона.</w:t>
            </w:r>
          </w:p>
        </w:tc>
        <w:tc>
          <w:tcPr>
            <w:tcW w:w="1580" w:type="pct"/>
            <w:vMerge/>
          </w:tcPr>
          <w:p w:rsidR="00B74039" w:rsidRPr="009D18F7" w:rsidRDefault="00B74039" w:rsidP="000C7DDE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74039" w:rsidRPr="009D18F7" w:rsidRDefault="000C7DDE" w:rsidP="000C7DDE">
            <w:pPr>
              <w:rPr>
                <w:bCs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Н</w:t>
            </w:r>
            <w:r w:rsidR="00B74039" w:rsidRPr="009D18F7">
              <w:rPr>
                <w:bCs/>
                <w:sz w:val="22"/>
                <w:szCs w:val="22"/>
              </w:rPr>
              <w:t>аблюдение и оценивание выполнения практических работ.</w:t>
            </w:r>
          </w:p>
          <w:p w:rsidR="00B74039" w:rsidRPr="009D18F7" w:rsidRDefault="00B74039" w:rsidP="000C7DDE">
            <w:pPr>
              <w:rPr>
                <w:bCs/>
                <w:i/>
                <w:sz w:val="22"/>
                <w:szCs w:val="22"/>
              </w:rPr>
            </w:pPr>
            <w:r w:rsidRPr="009D18F7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1B26F1" w:rsidRPr="009A21E4" w:rsidRDefault="001B26F1" w:rsidP="000C7DDE">
      <w:pPr>
        <w:spacing w:line="276" w:lineRule="auto"/>
        <w:jc w:val="both"/>
      </w:pPr>
    </w:p>
    <w:sectPr w:rsidR="001B26F1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FBF" w:rsidRDefault="00945FBF">
      <w:r>
        <w:separator/>
      </w:r>
    </w:p>
  </w:endnote>
  <w:endnote w:type="continuationSeparator" w:id="0">
    <w:p w:rsidR="00945FBF" w:rsidRDefault="0094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70" w:rsidRDefault="00806A1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3187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31870" w:rsidRDefault="00A31870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70" w:rsidRDefault="00806A1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3187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D18F7">
      <w:rPr>
        <w:rStyle w:val="af5"/>
        <w:noProof/>
      </w:rPr>
      <w:t>9</w:t>
    </w:r>
    <w:r>
      <w:rPr>
        <w:rStyle w:val="af5"/>
      </w:rPr>
      <w:fldChar w:fldCharType="end"/>
    </w:r>
  </w:p>
  <w:p w:rsidR="00A31870" w:rsidRDefault="00A31870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FBF" w:rsidRDefault="00945FBF">
      <w:r>
        <w:separator/>
      </w:r>
    </w:p>
  </w:footnote>
  <w:footnote w:type="continuationSeparator" w:id="0">
    <w:p w:rsidR="00945FBF" w:rsidRDefault="0094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AD40F3"/>
    <w:multiLevelType w:val="hybridMultilevel"/>
    <w:tmpl w:val="EA8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8"/>
  </w:num>
  <w:num w:numId="9">
    <w:abstractNumId w:val="17"/>
  </w:num>
  <w:num w:numId="10">
    <w:abstractNumId w:val="28"/>
  </w:num>
  <w:num w:numId="11">
    <w:abstractNumId w:val="23"/>
  </w:num>
  <w:num w:numId="12">
    <w:abstractNumId w:val="4"/>
  </w:num>
  <w:num w:numId="13">
    <w:abstractNumId w:val="24"/>
  </w:num>
  <w:num w:numId="14">
    <w:abstractNumId w:val="13"/>
  </w:num>
  <w:num w:numId="15">
    <w:abstractNumId w:val="27"/>
  </w:num>
  <w:num w:numId="16">
    <w:abstractNumId w:val="9"/>
  </w:num>
  <w:num w:numId="17">
    <w:abstractNumId w:val="0"/>
  </w:num>
  <w:num w:numId="18">
    <w:abstractNumId w:val="22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2"/>
  </w:num>
  <w:num w:numId="26">
    <w:abstractNumId w:val="10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6859"/>
    <w:rsid w:val="00017FC4"/>
    <w:rsid w:val="0002285C"/>
    <w:rsid w:val="00025AFA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669EE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C7DDE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56C7A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4958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31C4D"/>
    <w:rsid w:val="00743387"/>
    <w:rsid w:val="00743B66"/>
    <w:rsid w:val="00747012"/>
    <w:rsid w:val="00747972"/>
    <w:rsid w:val="00750F60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06A10"/>
    <w:rsid w:val="00820D1A"/>
    <w:rsid w:val="00821F87"/>
    <w:rsid w:val="008318AE"/>
    <w:rsid w:val="008367E4"/>
    <w:rsid w:val="00836A89"/>
    <w:rsid w:val="008442B0"/>
    <w:rsid w:val="00850C3D"/>
    <w:rsid w:val="00851749"/>
    <w:rsid w:val="0085382D"/>
    <w:rsid w:val="0085561C"/>
    <w:rsid w:val="0085647A"/>
    <w:rsid w:val="008566FA"/>
    <w:rsid w:val="00856A5C"/>
    <w:rsid w:val="0086363C"/>
    <w:rsid w:val="0086651F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03DBE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45FBF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18F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9F4D1C"/>
    <w:rsid w:val="00A01D81"/>
    <w:rsid w:val="00A108E0"/>
    <w:rsid w:val="00A1183A"/>
    <w:rsid w:val="00A20A8B"/>
    <w:rsid w:val="00A2221D"/>
    <w:rsid w:val="00A31870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08E4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1490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730"/>
    <w:rsid w:val="00B56D52"/>
    <w:rsid w:val="00B636BB"/>
    <w:rsid w:val="00B74039"/>
    <w:rsid w:val="00B86673"/>
    <w:rsid w:val="00B86843"/>
    <w:rsid w:val="00B87620"/>
    <w:rsid w:val="00B91878"/>
    <w:rsid w:val="00B945B9"/>
    <w:rsid w:val="00B946EA"/>
    <w:rsid w:val="00BB335C"/>
    <w:rsid w:val="00BB4B14"/>
    <w:rsid w:val="00BB5632"/>
    <w:rsid w:val="00BB5E50"/>
    <w:rsid w:val="00BB6CDE"/>
    <w:rsid w:val="00BB6FB0"/>
    <w:rsid w:val="00BC0AAA"/>
    <w:rsid w:val="00BC5D46"/>
    <w:rsid w:val="00BC631A"/>
    <w:rsid w:val="00BC6F97"/>
    <w:rsid w:val="00BC7608"/>
    <w:rsid w:val="00BD4709"/>
    <w:rsid w:val="00BE28CB"/>
    <w:rsid w:val="00BE5AC2"/>
    <w:rsid w:val="00BF4C17"/>
    <w:rsid w:val="00BF6BDD"/>
    <w:rsid w:val="00C00BC9"/>
    <w:rsid w:val="00C0365B"/>
    <w:rsid w:val="00C100EC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EA9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97408"/>
    <w:rsid w:val="00CA4E38"/>
    <w:rsid w:val="00CB0575"/>
    <w:rsid w:val="00CB2DFE"/>
    <w:rsid w:val="00CB4E97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2A08"/>
    <w:rsid w:val="00D73DA2"/>
    <w:rsid w:val="00D83B73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9FB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657D3"/>
    <w:rsid w:val="00F70546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5EB57"/>
  <w15:docId w15:val="{4A0938B4-ED1C-4D35-9239-1BCC57D7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C72D3E-84DB-45F4-91A3-D944A08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696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55</cp:revision>
  <cp:lastPrinted>2022-11-23T09:13:00Z</cp:lastPrinted>
  <dcterms:created xsi:type="dcterms:W3CDTF">2020-11-18T10:01:00Z</dcterms:created>
  <dcterms:modified xsi:type="dcterms:W3CDTF">2024-02-15T12:45:00Z</dcterms:modified>
</cp:coreProperties>
</file>